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20" w:rsidRPr="00747AF9" w:rsidRDefault="00575824" w:rsidP="00747AF9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653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47AF9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DBD4302" wp14:editId="20C080DD">
            <wp:simplePos x="0" y="0"/>
            <wp:positionH relativeFrom="column">
              <wp:posOffset>4885055</wp:posOffset>
            </wp:positionH>
            <wp:positionV relativeFrom="paragraph">
              <wp:posOffset>204470</wp:posOffset>
            </wp:positionV>
            <wp:extent cx="164782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75" y="21221"/>
                <wp:lineTo x="21475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ガーランド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AF9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41C6FA9" wp14:editId="21F463EA">
            <wp:simplePos x="0" y="0"/>
            <wp:positionH relativeFrom="column">
              <wp:posOffset>3264535</wp:posOffset>
            </wp:positionH>
            <wp:positionV relativeFrom="paragraph">
              <wp:posOffset>216535</wp:posOffset>
            </wp:positionV>
            <wp:extent cx="164782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75" y="21221"/>
                <wp:lineTo x="21475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ガーランド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AF9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7A9C05B" wp14:editId="06452D51">
            <wp:simplePos x="0" y="0"/>
            <wp:positionH relativeFrom="column">
              <wp:posOffset>1583055</wp:posOffset>
            </wp:positionH>
            <wp:positionV relativeFrom="paragraph">
              <wp:posOffset>216535</wp:posOffset>
            </wp:positionV>
            <wp:extent cx="164782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75" y="21221"/>
                <wp:lineTo x="21475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ガーランド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AF9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6E83021" wp14:editId="348B2234">
            <wp:simplePos x="0" y="0"/>
            <wp:positionH relativeFrom="column">
              <wp:posOffset>-55245</wp:posOffset>
            </wp:positionH>
            <wp:positionV relativeFrom="paragraph">
              <wp:posOffset>214630</wp:posOffset>
            </wp:positionV>
            <wp:extent cx="164782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75" y="21221"/>
                <wp:lineTo x="21475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ガーランド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0FD" w:rsidRPr="00747AF9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域づくり団体活動支援事業</w:t>
      </w:r>
      <w:r w:rsidR="00B03481" w:rsidRPr="00747AF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</w:p>
    <w:p w:rsidR="00BF1055" w:rsidRDefault="00C146C0" w:rsidP="00747AF9">
      <w:pPr>
        <w:spacing w:before="240" w:line="28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～</w:t>
      </w:r>
      <w:r w:rsidR="00FD058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F17262">
        <w:rPr>
          <w:rFonts w:ascii="HG丸ｺﾞｼｯｸM-PRO" w:eastAsia="HG丸ｺﾞｼｯｸM-PRO" w:hAnsi="HG丸ｺﾞｼｯｸM-PRO" w:hint="eastAsia"/>
          <w:b/>
          <w:sz w:val="36"/>
          <w:szCs w:val="36"/>
        </w:rPr>
        <w:t>限界集落で</w:t>
      </w:r>
      <w:r w:rsidR="008970FD">
        <w:rPr>
          <w:rFonts w:ascii="HG丸ｺﾞｼｯｸM-PRO" w:eastAsia="HG丸ｺﾞｼｯｸM-PRO" w:hAnsi="HG丸ｺﾞｼｯｸM-PRO" w:hint="eastAsia"/>
          <w:b/>
          <w:sz w:val="36"/>
          <w:szCs w:val="36"/>
        </w:rPr>
        <w:t>地域資源を生かし</w:t>
      </w:r>
      <w:r w:rsidR="00F17262">
        <w:rPr>
          <w:rFonts w:ascii="HG丸ｺﾞｼｯｸM-PRO" w:eastAsia="HG丸ｺﾞｼｯｸM-PRO" w:hAnsi="HG丸ｺﾞｼｯｸM-PRO" w:hint="eastAsia"/>
          <w:b/>
          <w:sz w:val="36"/>
          <w:szCs w:val="36"/>
        </w:rPr>
        <w:t>地域継続するための</w:t>
      </w:r>
      <w:r w:rsidR="008970FD">
        <w:rPr>
          <w:rFonts w:ascii="HG丸ｺﾞｼｯｸM-PRO" w:eastAsia="HG丸ｺﾞｼｯｸM-PRO" w:hAnsi="HG丸ｺﾞｼｯｸM-PRO" w:hint="eastAsia"/>
          <w:b/>
          <w:sz w:val="36"/>
          <w:szCs w:val="36"/>
        </w:rPr>
        <w:t>拠点整備</w:t>
      </w:r>
      <w:r w:rsidR="00575824" w:rsidRPr="00965EA7">
        <w:rPr>
          <w:rFonts w:ascii="HG丸ｺﾞｼｯｸM-PRO" w:eastAsia="HG丸ｺﾞｼｯｸM-PRO" w:hAnsi="HG丸ｺﾞｼｯｸM-PRO"/>
          <w:b/>
          <w:sz w:val="36"/>
          <w:szCs w:val="36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～</w:t>
      </w:r>
    </w:p>
    <w:p w:rsidR="008970FD" w:rsidRDefault="008970FD" w:rsidP="0056331E">
      <w:pPr>
        <w:spacing w:before="240" w:line="2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970FD">
        <w:rPr>
          <w:rFonts w:ascii="HG丸ｺﾞｼｯｸM-PRO" w:eastAsia="HG丸ｺﾞｼｯｸM-PRO" w:hAnsi="HG丸ｺﾞｼｯｸM-PRO" w:hint="eastAsia"/>
          <w:b/>
          <w:sz w:val="28"/>
          <w:szCs w:val="28"/>
        </w:rPr>
        <w:t>荘内半島の</w:t>
      </w:r>
      <w:r w:rsidR="00F17262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域資源</w:t>
      </w:r>
      <w:r w:rsidRPr="008970F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生かし、</w:t>
      </w:r>
      <w:r w:rsidR="007B186C" w:rsidRPr="007B186C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域</w:t>
      </w:r>
      <w:r w:rsidR="007B186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稼ぐ力を促進するために</w:t>
      </w:r>
    </w:p>
    <w:p w:rsidR="008970FD" w:rsidRPr="008970FD" w:rsidRDefault="008970FD" w:rsidP="0056331E">
      <w:pPr>
        <w:spacing w:before="240" w:line="2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970FD">
        <w:rPr>
          <w:rFonts w:ascii="HG丸ｺﾞｼｯｸM-PRO" w:eastAsia="HG丸ｺﾞｼｯｸM-PRO" w:hAnsi="HG丸ｺﾞｼｯｸM-PRO" w:hint="eastAsia"/>
          <w:b/>
          <w:sz w:val="28"/>
          <w:szCs w:val="28"/>
        </w:rPr>
        <w:t>箱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浦</w:t>
      </w:r>
      <w:r w:rsidRPr="008970FD">
        <w:rPr>
          <w:rFonts w:ascii="HG丸ｺﾞｼｯｸM-PRO" w:eastAsia="HG丸ｺﾞｼｯｸM-PRO" w:hAnsi="HG丸ｺﾞｼｯｸM-PRO" w:hint="eastAsia"/>
          <w:b/>
          <w:sz w:val="28"/>
          <w:szCs w:val="28"/>
        </w:rPr>
        <w:t>ビジターハウスの活性化を考える</w:t>
      </w:r>
    </w:p>
    <w:p w:rsidR="00575824" w:rsidRPr="00575824" w:rsidRDefault="00575824" w:rsidP="00575824">
      <w:pPr>
        <w:tabs>
          <w:tab w:val="left" w:pos="851"/>
        </w:tabs>
        <w:ind w:left="568"/>
        <w:rPr>
          <w:rFonts w:ascii="HG丸ｺﾞｼｯｸM-PRO" w:eastAsia="HG丸ｺﾞｼｯｸM-PRO" w:hAnsi="HG丸ｺﾞｼｯｸM-PRO"/>
          <w:b/>
          <w:sz w:val="22"/>
        </w:rPr>
      </w:pPr>
    </w:p>
    <w:p w:rsidR="00575824" w:rsidRPr="001F1BFC" w:rsidRDefault="0088199B" w:rsidP="00F2243B">
      <w:pPr>
        <w:tabs>
          <w:tab w:val="left" w:pos="851"/>
        </w:tabs>
        <w:ind w:left="568" w:firstLineChars="39" w:firstLine="141"/>
        <w:rPr>
          <w:rFonts w:ascii="HG丸ｺﾞｼｯｸM-PRO" w:eastAsia="HG丸ｺﾞｼｯｸM-PRO" w:hAnsi="HG丸ｺﾞｼｯｸM-PRO"/>
          <w:b/>
          <w:sz w:val="42"/>
          <w:szCs w:val="42"/>
        </w:rPr>
      </w:pPr>
      <w:r w:rsidRPr="0088199B">
        <w:rPr>
          <w:rFonts w:ascii="HG丸ｺﾞｼｯｸM-PRO" w:eastAsia="HG丸ｺﾞｼｯｸM-PRO" w:hAnsi="HG丸ｺﾞｼｯｸM-PRO" w:hint="eastAsia"/>
          <w:b/>
          <w:sz w:val="36"/>
          <w:szCs w:val="36"/>
        </w:rPr>
        <w:t>演題：</w:t>
      </w:r>
      <w:r w:rsidR="00874835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C146C0">
        <w:rPr>
          <w:rFonts w:ascii="HG丸ｺﾞｼｯｸM-PRO" w:eastAsia="HG丸ｺﾞｼｯｸM-PRO" w:hAnsi="HG丸ｺﾞｼｯｸM-PRO" w:hint="eastAsia"/>
          <w:b/>
          <w:sz w:val="36"/>
          <w:szCs w:val="36"/>
        </w:rPr>
        <w:t>『</w:t>
      </w:r>
      <w:r w:rsidR="00DB262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046FE1" w:rsidRPr="00046FE1">
        <w:rPr>
          <w:rFonts w:ascii="HG丸ｺﾞｼｯｸM-PRO" w:eastAsia="HG丸ｺﾞｼｯｸM-PRO" w:hAnsi="HG丸ｺﾞｼｯｸM-PRO" w:hint="eastAsia"/>
          <w:b/>
          <w:sz w:val="42"/>
          <w:szCs w:val="42"/>
        </w:rPr>
        <w:t>四万十のあしもとにあるもの</w:t>
      </w:r>
      <w:r w:rsidR="00DB262D">
        <w:rPr>
          <w:rFonts w:ascii="HG丸ｺﾞｼｯｸM-PRO" w:eastAsia="HG丸ｺﾞｼｯｸM-PRO" w:hAnsi="HG丸ｺﾞｼｯｸM-PRO" w:hint="eastAsia"/>
          <w:b/>
          <w:sz w:val="42"/>
          <w:szCs w:val="42"/>
        </w:rPr>
        <w:t xml:space="preserve"> </w:t>
      </w:r>
      <w:r w:rsidR="00C146C0">
        <w:rPr>
          <w:rFonts w:ascii="HG丸ｺﾞｼｯｸM-PRO" w:eastAsia="HG丸ｺﾞｼｯｸM-PRO" w:hAnsi="HG丸ｺﾞｼｯｸM-PRO" w:hint="eastAsia"/>
          <w:b/>
          <w:sz w:val="36"/>
          <w:szCs w:val="36"/>
        </w:rPr>
        <w:t>』</w:t>
      </w:r>
    </w:p>
    <w:p w:rsidR="00575824" w:rsidRDefault="00575824" w:rsidP="00F2243B">
      <w:pPr>
        <w:pStyle w:val="ac"/>
        <w:ind w:firstLineChars="201" w:firstLine="726"/>
        <w:jc w:val="left"/>
        <w:rPr>
          <w:sz w:val="36"/>
          <w:szCs w:val="36"/>
        </w:rPr>
      </w:pPr>
      <w:r w:rsidRPr="00C509A0">
        <w:rPr>
          <w:rFonts w:hint="eastAsia"/>
          <w:sz w:val="36"/>
          <w:szCs w:val="36"/>
        </w:rPr>
        <w:t>講師</w:t>
      </w:r>
      <w:r w:rsidR="00575C25" w:rsidRPr="0088199B">
        <w:rPr>
          <w:rFonts w:hint="eastAsia"/>
          <w:sz w:val="36"/>
          <w:szCs w:val="36"/>
        </w:rPr>
        <w:t>：</w:t>
      </w:r>
      <w:r w:rsidR="00575C25">
        <w:rPr>
          <w:rFonts w:hint="eastAsia"/>
          <w:sz w:val="36"/>
          <w:szCs w:val="36"/>
        </w:rPr>
        <w:t>株式会社</w:t>
      </w:r>
      <w:r w:rsidR="008970FD">
        <w:rPr>
          <w:rFonts w:hint="eastAsia"/>
          <w:sz w:val="36"/>
          <w:szCs w:val="36"/>
        </w:rPr>
        <w:t>四万十ドラマ</w:t>
      </w:r>
      <w:r w:rsidR="00290534" w:rsidRPr="0088199B">
        <w:rPr>
          <w:rFonts w:hint="eastAsia"/>
          <w:sz w:val="32"/>
          <w:szCs w:val="28"/>
        </w:rPr>
        <w:t xml:space="preserve">　代表取締役</w:t>
      </w:r>
      <w:r w:rsidR="0056331E">
        <w:rPr>
          <w:rFonts w:hint="eastAsia"/>
          <w:sz w:val="32"/>
          <w:szCs w:val="28"/>
        </w:rPr>
        <w:t>社長</w:t>
      </w:r>
      <w:r w:rsidR="00290534" w:rsidRPr="0088199B">
        <w:rPr>
          <w:rFonts w:hint="eastAsia"/>
          <w:sz w:val="32"/>
          <w:szCs w:val="30"/>
        </w:rPr>
        <w:t xml:space="preserve">　</w:t>
      </w:r>
      <w:r w:rsidR="00881283">
        <w:rPr>
          <w:sz w:val="32"/>
          <w:szCs w:val="3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1283" w:rsidRPr="00881283">
              <w:rPr>
                <w:sz w:val="16"/>
                <w:szCs w:val="30"/>
              </w:rPr>
              <w:t>あぜち</w:t>
            </w:r>
          </w:rt>
          <w:rubyBase>
            <w:r w:rsidR="00881283">
              <w:rPr>
                <w:sz w:val="32"/>
                <w:szCs w:val="30"/>
              </w:rPr>
              <w:t>畦地</w:t>
            </w:r>
          </w:rubyBase>
        </w:ruby>
      </w:r>
      <w:r w:rsidR="008970FD">
        <w:rPr>
          <w:rFonts w:hint="eastAsia"/>
          <w:sz w:val="32"/>
          <w:szCs w:val="30"/>
        </w:rPr>
        <w:t xml:space="preserve">　</w:t>
      </w:r>
      <w:r w:rsidR="005E7008">
        <w:rPr>
          <w:sz w:val="32"/>
          <w:szCs w:val="3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008" w:rsidRPr="005E7008">
              <w:rPr>
                <w:sz w:val="16"/>
                <w:szCs w:val="30"/>
              </w:rPr>
              <w:t>り</w:t>
            </w:r>
          </w:rt>
          <w:rubyBase>
            <w:r w:rsidR="005E7008">
              <w:rPr>
                <w:sz w:val="32"/>
                <w:szCs w:val="30"/>
              </w:rPr>
              <w:t>履</w:t>
            </w:r>
          </w:rubyBase>
        </w:ruby>
      </w:r>
      <w:r w:rsidR="005E7008">
        <w:rPr>
          <w:sz w:val="32"/>
          <w:szCs w:val="3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008" w:rsidRPr="005E7008">
              <w:rPr>
                <w:sz w:val="16"/>
                <w:szCs w:val="30"/>
              </w:rPr>
              <w:t>しょう</w:t>
            </w:r>
          </w:rt>
          <w:rubyBase>
            <w:r w:rsidR="005E7008">
              <w:rPr>
                <w:sz w:val="32"/>
                <w:szCs w:val="30"/>
              </w:rPr>
              <w:t>正</w:t>
            </w:r>
          </w:rubyBase>
        </w:ruby>
      </w:r>
      <w:r w:rsidR="008970FD">
        <w:rPr>
          <w:rFonts w:hint="eastAsia"/>
          <w:sz w:val="32"/>
          <w:szCs w:val="30"/>
        </w:rPr>
        <w:t xml:space="preserve">　</w:t>
      </w:r>
      <w:r w:rsidR="00290534" w:rsidRPr="00C509A0">
        <w:rPr>
          <w:rFonts w:hint="eastAsia"/>
          <w:sz w:val="36"/>
          <w:szCs w:val="36"/>
        </w:rPr>
        <w:t>氏</w:t>
      </w:r>
    </w:p>
    <w:p w:rsidR="00EE3A3F" w:rsidRDefault="00881283" w:rsidP="00EE3A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2558415</wp:posOffset>
                </wp:positionH>
                <wp:positionV relativeFrom="paragraph">
                  <wp:posOffset>38100</wp:posOffset>
                </wp:positionV>
                <wp:extent cx="4251960" cy="2934970"/>
                <wp:effectExtent l="0" t="0" r="15240" b="17780"/>
                <wp:wrapThrough wrapText="bothSides">
                  <wp:wrapPolygon edited="0">
                    <wp:start x="0" y="0"/>
                    <wp:lineTo x="0" y="21591"/>
                    <wp:lineTo x="21581" y="21591"/>
                    <wp:lineTo x="21581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93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A3F" w:rsidRDefault="00881283" w:rsidP="00881283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Hlk493145962"/>
                            <w:bookmarkStart w:id="1" w:name="_Hlk493145963"/>
                            <w:bookmarkStart w:id="2" w:name="_Hlk493145964"/>
                            <w:bookmarkStart w:id="3" w:name="_Hlk493145965"/>
                            <w:bookmarkStart w:id="4" w:name="_Hlk493145966"/>
                            <w:bookmarkStart w:id="5" w:name="_Hlk493145967"/>
                            <w:bookmarkStart w:id="6" w:name="_Hlk493145968"/>
                            <w:bookmarkStart w:id="7" w:name="_Hlk493145969"/>
                            <w:bookmarkStart w:id="8" w:name="_Hlk49314597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964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EE3A3F" w:rsidRPr="00A84E6A">
                              <w:rPr>
                                <w:rFonts w:ascii="HG丸ｺﾞｼｯｸM-PRO" w:eastAsia="HG丸ｺﾞｼｯｸM-PRO" w:hAnsi="HG丸ｺﾞｼｯｸM-PRO"/>
                              </w:rPr>
                              <w:t>昭和39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EE3A3F" w:rsidRPr="00A84E6A">
                              <w:rPr>
                                <w:rFonts w:ascii="HG丸ｺﾞｼｯｸM-PRO" w:eastAsia="HG丸ｺﾞｼｯｸM-PRO" w:hAnsi="HG丸ｺﾞｼｯｸM-PRO"/>
                              </w:rPr>
                              <w:t>高知県高岡郡四万十町出身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:rsidR="0056331E" w:rsidRPr="0056331E" w:rsidRDefault="0056331E" w:rsidP="0056331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■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983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年   通信関連企業に就職 </w:t>
                            </w:r>
                          </w:p>
                          <w:p w:rsidR="0056331E" w:rsidRPr="0056331E" w:rsidRDefault="0056331E" w:rsidP="0056331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■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987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年   地元十川農協（現高知はた農業協同組合）に入社 </w:t>
                            </w:r>
                          </w:p>
                          <w:p w:rsidR="0056331E" w:rsidRPr="0056331E" w:rsidRDefault="0056331E" w:rsidP="00881283">
                            <w:pPr>
                              <w:spacing w:line="300" w:lineRule="exact"/>
                              <w:ind w:leftChars="-4" w:left="1987" w:hangingChars="950" w:hanging="199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■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994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881283">
                              <w:rPr>
                                <w:rFonts w:ascii="HG丸ｺﾞｼｯｸM-PRO" w:eastAsia="HG丸ｺﾞｼｯｸM-PRO" w:hAnsi="HG丸ｺﾞｼｯｸM-PRO"/>
                              </w:rPr>
                              <w:t>11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  四万十川流域町村（旧大正町・十和村・西土佐村）が出資し設立した第３セクター 「株式会社四万十ドラマ」に就職 </w:t>
                            </w:r>
                          </w:p>
                          <w:p w:rsidR="0056331E" w:rsidRPr="0056331E" w:rsidRDefault="0056331E" w:rsidP="0056331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■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996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   会員制度【RIVER】が発足 </w:t>
                            </w:r>
                          </w:p>
                          <w:p w:rsidR="0056331E" w:rsidRPr="0056331E" w:rsidRDefault="0056331E" w:rsidP="0056331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■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998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  【四万十川良心市場】通信販売開始 </w:t>
                            </w:r>
                          </w:p>
                          <w:p w:rsidR="0056331E" w:rsidRPr="0056331E" w:rsidRDefault="0056331E" w:rsidP="00881283">
                            <w:pPr>
                              <w:spacing w:line="300" w:lineRule="exact"/>
                              <w:ind w:left="2083" w:hangingChars="992" w:hanging="208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■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03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年    </w:t>
                            </w:r>
                            <w:r w:rsidR="0088128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しまんと緑茶販売開始、その他オリジナル商品開発１００品を手がける </w:t>
                            </w:r>
                          </w:p>
                          <w:p w:rsidR="0056331E" w:rsidRPr="0056331E" w:rsidRDefault="0056331E" w:rsidP="0056331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■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03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年     </w:t>
                            </w:r>
                            <w:r w:rsidR="0088128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四万十川新聞バッグ販売開始 </w:t>
                            </w:r>
                          </w:p>
                          <w:p w:rsidR="0056331E" w:rsidRPr="0056331E" w:rsidRDefault="0056331E" w:rsidP="0056331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■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05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年     </w:t>
                            </w:r>
                            <w:r w:rsidR="0088128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四万十ドラマが、第三セクターから完全民営化 </w:t>
                            </w:r>
                          </w:p>
                          <w:p w:rsidR="0056331E" w:rsidRPr="0056331E" w:rsidRDefault="0056331E" w:rsidP="0056331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■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07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年７月   『道の駅四万十とおわ』オープン </w:t>
                            </w:r>
                          </w:p>
                          <w:p w:rsidR="0056331E" w:rsidRDefault="0056331E" w:rsidP="00881283">
                            <w:pPr>
                              <w:spacing w:line="300" w:lineRule="exact"/>
                              <w:ind w:left="2125" w:hangingChars="1012" w:hanging="212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■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07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8812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 w:rsidRPr="005633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   株式会社四万十ドラマ 代表取締役社長に就任    現在に至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1.45pt;margin-top:3pt;width:334.8pt;height:231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">
                <v:textbox>
                  <w:txbxContent>
                    <w:p w:rsidR="00EE3A3F" w:rsidRDefault="00881283" w:rsidP="00881283">
                      <w:pPr>
                        <w:spacing w:line="300" w:lineRule="exact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9" w:name="_Hlk493145962"/>
                      <w:bookmarkStart w:id="10" w:name="_Hlk493145963"/>
                      <w:bookmarkStart w:id="11" w:name="_Hlk493145964"/>
                      <w:bookmarkStart w:id="12" w:name="_Hlk493145965"/>
                      <w:bookmarkStart w:id="13" w:name="_Hlk493145966"/>
                      <w:bookmarkStart w:id="14" w:name="_Hlk493145967"/>
                      <w:bookmarkStart w:id="15" w:name="_Hlk493145968"/>
                      <w:bookmarkStart w:id="16" w:name="_Hlk493145969"/>
                      <w:bookmarkStart w:id="17" w:name="_Hlk493145970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964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EE3A3F" w:rsidRPr="00A84E6A">
                        <w:rPr>
                          <w:rFonts w:ascii="HG丸ｺﾞｼｯｸM-PRO" w:eastAsia="HG丸ｺﾞｼｯｸM-PRO" w:hAnsi="HG丸ｺﾞｼｯｸM-PRO"/>
                        </w:rPr>
                        <w:t>昭和39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EE3A3F" w:rsidRPr="00A84E6A">
                        <w:rPr>
                          <w:rFonts w:ascii="HG丸ｺﾞｼｯｸM-PRO" w:eastAsia="HG丸ｺﾞｼｯｸM-PRO" w:hAnsi="HG丸ｺﾞｼｯｸM-PRO"/>
                        </w:rPr>
                        <w:t>高知県高岡郡四万十町出身。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  <w:p w:rsidR="0056331E" w:rsidRPr="0056331E" w:rsidRDefault="0056331E" w:rsidP="0056331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■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983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年   通信関連企業に就職 </w:t>
                      </w:r>
                    </w:p>
                    <w:p w:rsidR="0056331E" w:rsidRPr="0056331E" w:rsidRDefault="0056331E" w:rsidP="0056331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■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987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年   地元十川農協（現高知はた農業協同組合）に入社 </w:t>
                      </w:r>
                    </w:p>
                    <w:p w:rsidR="0056331E" w:rsidRPr="0056331E" w:rsidRDefault="0056331E" w:rsidP="00881283">
                      <w:pPr>
                        <w:spacing w:line="300" w:lineRule="exact"/>
                        <w:ind w:leftChars="-4" w:left="1987" w:hangingChars="950" w:hanging="1995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■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994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881283">
                        <w:rPr>
                          <w:rFonts w:ascii="HG丸ｺﾞｼｯｸM-PRO" w:eastAsia="HG丸ｺﾞｼｯｸM-PRO" w:hAnsi="HG丸ｺﾞｼｯｸM-PRO"/>
                        </w:rPr>
                        <w:t>11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  四万十川流域町村（旧大正町・十和村・西土佐村）が出資し設立した第３セクター 「株式会社四万十ドラマ」に就職 </w:t>
                      </w:r>
                    </w:p>
                    <w:p w:rsidR="0056331E" w:rsidRPr="0056331E" w:rsidRDefault="0056331E" w:rsidP="0056331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■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996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4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   会員制度【RIVER】が発足 </w:t>
                      </w:r>
                    </w:p>
                    <w:p w:rsidR="0056331E" w:rsidRPr="0056331E" w:rsidRDefault="0056331E" w:rsidP="0056331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■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998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6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  【四万十川良心市場】通信販売開始 </w:t>
                      </w:r>
                    </w:p>
                    <w:p w:rsidR="0056331E" w:rsidRPr="0056331E" w:rsidRDefault="0056331E" w:rsidP="00881283">
                      <w:pPr>
                        <w:spacing w:line="300" w:lineRule="exact"/>
                        <w:ind w:left="2083" w:hangingChars="992" w:hanging="2083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■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03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年    </w:t>
                      </w:r>
                      <w:r w:rsidR="00881283">
                        <w:rPr>
                          <w:rFonts w:ascii="HG丸ｺﾞｼｯｸM-PRO" w:eastAsia="HG丸ｺﾞｼｯｸM-PRO" w:hAnsi="HG丸ｺﾞｼｯｸM-PRO"/>
                        </w:rPr>
                        <w:t xml:space="preserve">    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しまんと緑茶販売開始、その他オリジナル商品開発１００品を手がける </w:t>
                      </w:r>
                    </w:p>
                    <w:p w:rsidR="0056331E" w:rsidRPr="0056331E" w:rsidRDefault="0056331E" w:rsidP="0056331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■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03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年     </w:t>
                      </w:r>
                      <w:r w:rsidR="00881283"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四万十川新聞バッグ販売開始 </w:t>
                      </w:r>
                    </w:p>
                    <w:p w:rsidR="0056331E" w:rsidRPr="0056331E" w:rsidRDefault="0056331E" w:rsidP="0056331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■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05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年     </w:t>
                      </w:r>
                      <w:r w:rsidR="00881283"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四万十ドラマが、第三セクターから完全民営化 </w:t>
                      </w:r>
                    </w:p>
                    <w:p w:rsidR="0056331E" w:rsidRPr="0056331E" w:rsidRDefault="0056331E" w:rsidP="0056331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■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07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年７月   『道の駅四万十とおわ』オープン </w:t>
                      </w:r>
                    </w:p>
                    <w:p w:rsidR="0056331E" w:rsidRDefault="0056331E" w:rsidP="00881283">
                      <w:pPr>
                        <w:spacing w:line="300" w:lineRule="exact"/>
                        <w:ind w:left="2125" w:hangingChars="1012" w:hanging="2125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■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07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881283">
                        <w:rPr>
                          <w:rFonts w:ascii="HG丸ｺﾞｼｯｸM-PRO" w:eastAsia="HG丸ｺﾞｼｯｸM-PRO" w:hAnsi="HG丸ｺﾞｼｯｸM-PRO" w:hint="eastAsia"/>
                        </w:rPr>
                        <w:t>10</w:t>
                      </w:r>
                      <w:r w:rsidRPr="0056331E">
                        <w:rPr>
                          <w:rFonts w:ascii="HG丸ｺﾞｼｯｸM-PRO" w:eastAsia="HG丸ｺﾞｼｯｸM-PRO" w:hAnsi="HG丸ｺﾞｼｯｸM-PRO" w:hint="eastAsia"/>
                        </w:rPr>
                        <w:t>月   株式会社四万十ドラマ 代表取締役社長に就任    現在に至る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84E6A" w:rsidRDefault="00881283" w:rsidP="00A84E6A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213360</wp:posOffset>
            </wp:positionV>
            <wp:extent cx="2134235" cy="2270760"/>
            <wp:effectExtent l="0" t="0" r="0" b="0"/>
            <wp:wrapThrough wrapText="bothSides">
              <wp:wrapPolygon edited="0">
                <wp:start x="0" y="0"/>
                <wp:lineTo x="0" y="21383"/>
                <wp:lineTo x="21401" y="21383"/>
                <wp:lineTo x="21401" y="0"/>
                <wp:lineTo x="0" y="0"/>
              </wp:wrapPolygon>
            </wp:wrapThrough>
            <wp:docPr id="3" name="図 3" descr="人, 屋外, 空, 山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畦地社長_チラシ用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E6A" w:rsidRDefault="00A84E6A" w:rsidP="00A84E6A"/>
    <w:p w:rsidR="00A93126" w:rsidRPr="00747AF9" w:rsidRDefault="001F2D16" w:rsidP="00747AF9">
      <w:pPr>
        <w:ind w:firstLineChars="200" w:firstLine="723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B5F85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438785</wp:posOffset>
                </wp:positionV>
                <wp:extent cx="1562100" cy="289560"/>
                <wp:effectExtent l="0" t="0" r="19050" b="1524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F85" w:rsidRPr="001F2D16" w:rsidRDefault="00AB5F85" w:rsidP="001F2D1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1F2D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講演時間</w:t>
                            </w:r>
                            <w:r w:rsidR="001F2D16" w:rsidRPr="001F2D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1F2D16" w:rsidRPr="001F2D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延長し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0.45pt;margin-top:34.55pt;width:123pt;height:22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">
                <v:textbox>
                  <w:txbxContent>
                    <w:p w:rsidR="00AB5F85" w:rsidRPr="001F2D16" w:rsidRDefault="00AB5F85" w:rsidP="001F2D16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</w:pPr>
                      <w:r w:rsidRPr="001F2D1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講演時間</w:t>
                      </w:r>
                      <w:r w:rsidR="001F2D16" w:rsidRPr="001F2D1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1F2D16" w:rsidRPr="001F2D16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延長しまし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530F" w:rsidRPr="00F2243B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時</w:t>
      </w:r>
      <w:r w:rsidR="00A93126" w:rsidRPr="00F2243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0C79C0" w:rsidRPr="00F2243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A93126" w:rsidRPr="00F2243B">
        <w:rPr>
          <w:rFonts w:ascii="HG丸ｺﾞｼｯｸM-PRO" w:eastAsia="HG丸ｺﾞｼｯｸM-PRO" w:hAnsi="HG丸ｺﾞｼｯｸM-PRO" w:hint="eastAsia"/>
          <w:b/>
          <w:sz w:val="36"/>
          <w:szCs w:val="36"/>
        </w:rPr>
        <w:t>平成2</w:t>
      </w:r>
      <w:r w:rsidR="00222105" w:rsidRPr="00F2243B">
        <w:rPr>
          <w:rFonts w:ascii="HG丸ｺﾞｼｯｸM-PRO" w:eastAsia="HG丸ｺﾞｼｯｸM-PRO" w:hAnsi="HG丸ｺﾞｼｯｸM-PRO" w:hint="eastAsia"/>
          <w:b/>
          <w:sz w:val="36"/>
          <w:szCs w:val="36"/>
        </w:rPr>
        <w:t>9</w:t>
      </w:r>
      <w:r w:rsidR="00A93126" w:rsidRPr="00F2243B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</w:t>
      </w:r>
      <w:r w:rsidR="008970FD" w:rsidRPr="00F2243B">
        <w:rPr>
          <w:rFonts w:ascii="HG丸ｺﾞｼｯｸM-PRO" w:eastAsia="HG丸ｺﾞｼｯｸM-PRO" w:hAnsi="HG丸ｺﾞｼｯｸM-PRO" w:hint="eastAsia"/>
          <w:b/>
          <w:sz w:val="36"/>
          <w:szCs w:val="36"/>
        </w:rPr>
        <w:t>11</w:t>
      </w:r>
      <w:r w:rsidR="00A93126" w:rsidRPr="00F2243B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6466A4" w:rsidRPr="00F2243B">
        <w:rPr>
          <w:rFonts w:ascii="HG丸ｺﾞｼｯｸM-PRO" w:eastAsia="HG丸ｺﾞｼｯｸM-PRO" w:hAnsi="HG丸ｺﾞｼｯｸM-PRO" w:hint="eastAsia"/>
          <w:b/>
          <w:sz w:val="36"/>
          <w:szCs w:val="36"/>
        </w:rPr>
        <w:t>2</w:t>
      </w:r>
      <w:r w:rsidR="008970FD" w:rsidRPr="00F2243B">
        <w:rPr>
          <w:rFonts w:ascii="HG丸ｺﾞｼｯｸM-PRO" w:eastAsia="HG丸ｺﾞｼｯｸM-PRO" w:hAnsi="HG丸ｺﾞｼｯｸM-PRO" w:hint="eastAsia"/>
          <w:b/>
          <w:sz w:val="36"/>
          <w:szCs w:val="36"/>
        </w:rPr>
        <w:t>5</w:t>
      </w:r>
      <w:r w:rsidR="00A93126" w:rsidRPr="00F2243B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（</w:t>
      </w:r>
      <w:r w:rsidR="008970FD" w:rsidRPr="00F2243B">
        <w:rPr>
          <w:rFonts w:ascii="HG丸ｺﾞｼｯｸM-PRO" w:eastAsia="HG丸ｺﾞｼｯｸM-PRO" w:hAnsi="HG丸ｺﾞｼｯｸM-PRO" w:hint="eastAsia"/>
          <w:b/>
          <w:sz w:val="36"/>
          <w:szCs w:val="36"/>
        </w:rPr>
        <w:t>土</w:t>
      </w:r>
      <w:r w:rsidR="00A93126" w:rsidRPr="00F2243B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</w:t>
      </w:r>
      <w:r w:rsidR="00A93126" w:rsidRPr="00747AF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午後 </w:t>
      </w:r>
      <w:r w:rsidR="008970FD" w:rsidRPr="00747AF9">
        <w:rPr>
          <w:rFonts w:ascii="HG丸ｺﾞｼｯｸM-PRO" w:eastAsia="HG丸ｺﾞｼｯｸM-PRO" w:hAnsi="HG丸ｺﾞｼｯｸM-PRO" w:hint="eastAsia"/>
          <w:b/>
          <w:sz w:val="36"/>
          <w:szCs w:val="36"/>
        </w:rPr>
        <w:t>3</w:t>
      </w:r>
      <w:r w:rsidR="00A93126" w:rsidRPr="00747AF9">
        <w:rPr>
          <w:rFonts w:ascii="HG丸ｺﾞｼｯｸM-PRO" w:eastAsia="HG丸ｺﾞｼｯｸM-PRO" w:hAnsi="HG丸ｺﾞｼｯｸM-PRO" w:hint="eastAsia"/>
          <w:b/>
          <w:sz w:val="36"/>
          <w:szCs w:val="36"/>
        </w:rPr>
        <w:t>時～</w:t>
      </w:r>
      <w:r w:rsidR="008970FD" w:rsidRPr="00AB5F85">
        <w:rPr>
          <w:rFonts w:ascii="HG丸ｺﾞｼｯｸM-PRO" w:eastAsia="HG丸ｺﾞｼｯｸM-PRO" w:hAnsi="HG丸ｺﾞｼｯｸM-PRO" w:hint="eastAsia"/>
          <w:b/>
          <w:sz w:val="36"/>
          <w:szCs w:val="36"/>
          <w:highlight w:val="cyan"/>
          <w:u w:val="double"/>
        </w:rPr>
        <w:t>午後</w:t>
      </w:r>
      <w:r w:rsidR="00AB5F85" w:rsidRPr="00AB5F85">
        <w:rPr>
          <w:rFonts w:ascii="HG丸ｺﾞｼｯｸM-PRO" w:eastAsia="HG丸ｺﾞｼｯｸM-PRO" w:hAnsi="HG丸ｺﾞｼｯｸM-PRO" w:hint="eastAsia"/>
          <w:b/>
          <w:sz w:val="36"/>
          <w:szCs w:val="36"/>
          <w:highlight w:val="cyan"/>
          <w:u w:val="double"/>
        </w:rPr>
        <w:t>6</w:t>
      </w:r>
      <w:r w:rsidR="008970FD" w:rsidRPr="00AB5F85">
        <w:rPr>
          <w:rFonts w:ascii="HG丸ｺﾞｼｯｸM-PRO" w:eastAsia="HG丸ｺﾞｼｯｸM-PRO" w:hAnsi="HG丸ｺﾞｼｯｸM-PRO" w:hint="eastAsia"/>
          <w:b/>
          <w:sz w:val="36"/>
          <w:szCs w:val="36"/>
          <w:highlight w:val="cyan"/>
          <w:u w:val="double"/>
        </w:rPr>
        <w:t>時</w:t>
      </w:r>
    </w:p>
    <w:p w:rsidR="001F2D16" w:rsidRDefault="00A93126" w:rsidP="001F2D16">
      <w:pPr>
        <w:spacing w:before="240" w:line="260" w:lineRule="exact"/>
        <w:ind w:firstLineChars="196" w:firstLine="708"/>
        <w:rPr>
          <w:rFonts w:ascii="HG丸ｺﾞｼｯｸM-PRO" w:eastAsia="HG丸ｺﾞｼｯｸM-PRO" w:hAnsi="HG丸ｺﾞｼｯｸM-PRO"/>
          <w:b/>
          <w:sz w:val="36"/>
          <w:szCs w:val="36"/>
        </w:rPr>
      </w:pPr>
      <w:bookmarkStart w:id="9" w:name="_Hlk493144699"/>
      <w:r w:rsidRPr="006C4E2F">
        <w:rPr>
          <w:rFonts w:ascii="HG丸ｺﾞｼｯｸM-PRO" w:eastAsia="HG丸ｺﾞｼｯｸM-PRO" w:hAnsi="HG丸ｺﾞｼｯｸM-PRO" w:hint="eastAsia"/>
          <w:b/>
          <w:sz w:val="36"/>
          <w:szCs w:val="36"/>
        </w:rPr>
        <w:t>場所</w:t>
      </w:r>
      <w:bookmarkEnd w:id="9"/>
      <w:r w:rsidRPr="009D10C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5F256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F1BFC">
        <w:rPr>
          <w:rFonts w:ascii="HG丸ｺﾞｼｯｸM-PRO" w:eastAsia="HG丸ｺﾞｼｯｸM-PRO" w:hAnsi="HG丸ｺﾞｼｯｸM-PRO" w:hint="eastAsia"/>
          <w:b/>
          <w:sz w:val="36"/>
          <w:szCs w:val="36"/>
        </w:rPr>
        <w:t>三豊市</w:t>
      </w:r>
      <w:r w:rsidR="008970F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詫間町勤労会館　</w:t>
      </w:r>
      <w:r w:rsidR="001F2D1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階</w:t>
      </w:r>
    </w:p>
    <w:p w:rsidR="00F6530F" w:rsidRDefault="001F2D16" w:rsidP="001F2D16">
      <w:pPr>
        <w:spacing w:before="240" w:line="260" w:lineRule="exact"/>
        <w:ind w:firstLineChars="628" w:firstLine="226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C4E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60B74" wp14:editId="7A9218A9">
                <wp:simplePos x="0" y="0"/>
                <wp:positionH relativeFrom="margin">
                  <wp:posOffset>5057775</wp:posOffset>
                </wp:positionH>
                <wp:positionV relativeFrom="paragraph">
                  <wp:posOffset>52705</wp:posOffset>
                </wp:positionV>
                <wp:extent cx="1935480" cy="678180"/>
                <wp:effectExtent l="0" t="0" r="26670" b="26670"/>
                <wp:wrapNone/>
                <wp:docPr id="12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67818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30F" w:rsidRDefault="00F6530F" w:rsidP="00747AF9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47AF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事前申し込み</w:t>
                            </w:r>
                            <w:r w:rsidRPr="00DB58F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が必要</w:t>
                            </w:r>
                            <w:r w:rsidR="00DB58F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です</w:t>
                            </w:r>
                          </w:p>
                          <w:p w:rsidR="00747AF9" w:rsidRPr="00DB58FB" w:rsidRDefault="00747AF9" w:rsidP="00DB58F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60B74" id="円/楕円 11" o:spid="_x0000_s1028" style="position:absolute;left:0;text-align:left;margin-left:398.25pt;margin-top:4.15pt;width:152.4pt;height:53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" fillcolor="#ff6" strokecolor="#243f60 [1604]" strokeweight="2pt">
                <v:textbox>
                  <w:txbxContent>
                    <w:p w:rsidR="00F6530F" w:rsidRDefault="00F6530F" w:rsidP="00747AF9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47AF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事前申し込み</w:t>
                      </w:r>
                      <w:r w:rsidRPr="00DB58F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が必要</w:t>
                      </w:r>
                      <w:r w:rsidR="00DB58F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です</w:t>
                      </w:r>
                    </w:p>
                    <w:p w:rsidR="00747AF9" w:rsidRPr="00DB58FB" w:rsidRDefault="00747AF9" w:rsidP="00DB58F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970FD">
        <w:rPr>
          <w:rFonts w:ascii="HG丸ｺﾞｼｯｸM-PRO" w:eastAsia="HG丸ｺﾞｼｯｸM-PRO" w:hAnsi="HG丸ｺﾞｼｯｸM-PRO" w:hint="eastAsia"/>
          <w:b/>
          <w:sz w:val="36"/>
          <w:szCs w:val="36"/>
        </w:rPr>
        <w:t>南北会議室</w:t>
      </w:r>
      <w:r w:rsidRPr="001F2D16">
        <w:rPr>
          <w:rFonts w:ascii="HG丸ｺﾞｼｯｸM-PRO" w:eastAsia="HG丸ｺﾞｼｯｸM-PRO" w:hAnsi="HG丸ｺﾞｼｯｸM-PRO" w:hint="eastAsia"/>
          <w:b/>
          <w:sz w:val="26"/>
          <w:szCs w:val="26"/>
        </w:rPr>
        <w:t>(</w:t>
      </w:r>
      <w:r w:rsidR="00384642" w:rsidRPr="001F2D16">
        <w:rPr>
          <w:rFonts w:ascii="HG丸ｺﾞｼｯｸM-PRO" w:eastAsia="HG丸ｺﾞｼｯｸM-PRO" w:hAnsi="HG丸ｺﾞｼｯｸM-PRO" w:hint="eastAsia"/>
          <w:b/>
          <w:sz w:val="26"/>
          <w:szCs w:val="26"/>
        </w:rPr>
        <w:t>三豊市詫間町詫間1338-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5</w:t>
      </w:r>
      <w:r w:rsidR="00F6530F" w:rsidRPr="001F2D16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</w:t>
      </w:r>
    </w:p>
    <w:p w:rsidR="00575824" w:rsidRPr="000F0DB2" w:rsidRDefault="00DB58FB" w:rsidP="00DB58FB">
      <w:pPr>
        <w:spacing w:before="240" w:line="340" w:lineRule="exact"/>
        <w:ind w:left="426" w:firstLineChars="78" w:firstLine="2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定員　</w:t>
      </w:r>
      <w:r w:rsidR="00747AF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D8089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５０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名 </w:t>
      </w:r>
      <w:r w:rsidR="00D80890" w:rsidRPr="00D80890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先着順）</w:t>
      </w:r>
      <w:bookmarkStart w:id="10" w:name="_GoBack"/>
      <w:r w:rsidR="000F0DB2" w:rsidRPr="000F0DB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(締切：11月17日(金))</w:t>
      </w:r>
      <w:bookmarkEnd w:id="10"/>
      <w:r w:rsidRPr="000F0D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</w:p>
    <w:p w:rsidR="0088199B" w:rsidRPr="001F1BFC" w:rsidRDefault="00AB0F7F" w:rsidP="00881283">
      <w:pPr>
        <w:tabs>
          <w:tab w:val="left" w:pos="0"/>
        </w:tabs>
        <w:spacing w:before="240" w:line="360" w:lineRule="exact"/>
        <w:ind w:firstLineChars="1505" w:firstLine="4230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75C25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務局：</w:t>
      </w:r>
      <w:r w:rsidR="0088199B" w:rsidRPr="001F1BFC">
        <w:rPr>
          <w:rFonts w:ascii="HG丸ｺﾞｼｯｸM-PRO" w:eastAsia="HG丸ｺﾞｼｯｸM-PRO" w:hAnsi="HG丸ｺﾞｼｯｸM-PRO" w:hint="eastAsia"/>
          <w:b/>
          <w:sz w:val="26"/>
          <w:szCs w:val="26"/>
        </w:rPr>
        <w:t>特定非営利活動法人まちづくり推進隊詫間</w:t>
      </w:r>
      <w:r w:rsidR="00C362CE" w:rsidRPr="001F1BF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11842" w:type="dxa"/>
        <w:tblInd w:w="-54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2"/>
      </w:tblGrid>
      <w:tr w:rsidR="00C362CE" w:rsidTr="00C362CE">
        <w:trPr>
          <w:trHeight w:val="100"/>
        </w:trPr>
        <w:tc>
          <w:tcPr>
            <w:tcW w:w="11842" w:type="dxa"/>
            <w:tcBorders>
              <w:top w:val="dotDash" w:sz="4" w:space="0" w:color="auto"/>
            </w:tcBorders>
          </w:tcPr>
          <w:p w:rsidR="00C362CE" w:rsidRPr="00881283" w:rsidRDefault="00C362CE" w:rsidP="00747AF9">
            <w:pPr>
              <w:tabs>
                <w:tab w:val="left" w:pos="0"/>
              </w:tabs>
              <w:spacing w:before="240"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88128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平成2</w:t>
            </w:r>
            <w:r w:rsidR="00222105" w:rsidRPr="0088128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9</w:t>
            </w:r>
            <w:r w:rsidRPr="0088128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年</w:t>
            </w:r>
            <w:r w:rsidR="00EE3A3F" w:rsidRPr="0088128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1</w:t>
            </w:r>
            <w:r w:rsidRPr="0088128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月2</w:t>
            </w:r>
            <w:r w:rsidR="00EE3A3F" w:rsidRPr="0088128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5</w:t>
            </w:r>
            <w:r w:rsidR="00390470" w:rsidRPr="0088128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日</w:t>
            </w:r>
            <w:r w:rsidRPr="0088128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（</w:t>
            </w:r>
            <w:r w:rsidR="00EE3A3F" w:rsidRPr="0088128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土</w:t>
            </w:r>
            <w:r w:rsidRPr="0088128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開催の</w:t>
            </w:r>
            <w:r w:rsidR="00747AF9" w:rsidRPr="0088128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講演会に</w:t>
            </w:r>
            <w:r w:rsidRPr="0088128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参加します</w:t>
            </w:r>
            <w:r w:rsidR="008D1E47" w:rsidRPr="0088128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。</w:t>
            </w:r>
          </w:p>
          <w:tbl>
            <w:tblPr>
              <w:tblStyle w:val="af1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1440"/>
              <w:gridCol w:w="3420"/>
              <w:gridCol w:w="1418"/>
              <w:gridCol w:w="4685"/>
            </w:tblGrid>
            <w:tr w:rsidR="006122F2" w:rsidTr="00D80890">
              <w:trPr>
                <w:cantSplit/>
                <w:trHeight w:val="843"/>
              </w:trPr>
              <w:tc>
                <w:tcPr>
                  <w:tcW w:w="1440" w:type="dxa"/>
                </w:tcPr>
                <w:p w:rsidR="007538B7" w:rsidRPr="006C4E2F" w:rsidRDefault="007538B7" w:rsidP="00FD0583">
                  <w:pPr>
                    <w:tabs>
                      <w:tab w:val="left" w:pos="291"/>
                    </w:tabs>
                    <w:spacing w:before="240" w:line="32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6C4E2F">
                    <w:rPr>
                      <w:rFonts w:ascii="HG丸ｺﾞｼｯｸM-PRO" w:eastAsia="HG丸ｺﾞｼｯｸM-PRO" w:hAnsi="HG丸ｺﾞｼｯｸM-PRO" w:hint="eastAsia"/>
                      <w:kern w:val="0"/>
                      <w:sz w:val="24"/>
                      <w:szCs w:val="24"/>
                    </w:rPr>
                    <w:t>氏</w:t>
                  </w:r>
                  <w:r w:rsidR="00575C25" w:rsidRPr="006C4E2F">
                    <w:rPr>
                      <w:rFonts w:ascii="HG丸ｺﾞｼｯｸM-PRO" w:eastAsia="HG丸ｺﾞｼｯｸM-PRO" w:hAnsi="HG丸ｺﾞｼｯｸM-PRO" w:hint="eastAsia"/>
                      <w:kern w:val="0"/>
                      <w:sz w:val="24"/>
                      <w:szCs w:val="24"/>
                    </w:rPr>
                    <w:t xml:space="preserve"> </w:t>
                  </w:r>
                  <w:r w:rsidRPr="006C4E2F">
                    <w:rPr>
                      <w:rFonts w:ascii="HG丸ｺﾞｼｯｸM-PRO" w:eastAsia="HG丸ｺﾞｼｯｸM-PRO" w:hAnsi="HG丸ｺﾞｼｯｸM-PRO" w:hint="eastAsia"/>
                      <w:kern w:val="0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3420" w:type="dxa"/>
                </w:tcPr>
                <w:p w:rsidR="007538B7" w:rsidRPr="006C4E2F" w:rsidRDefault="007538B7" w:rsidP="006C4E2F">
                  <w:pPr>
                    <w:tabs>
                      <w:tab w:val="left" w:pos="0"/>
                    </w:tabs>
                    <w:spacing w:before="240" w:line="320" w:lineRule="exac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538B7" w:rsidRPr="006C4E2F" w:rsidRDefault="007538B7" w:rsidP="009A26EB">
                  <w:pPr>
                    <w:tabs>
                      <w:tab w:val="left" w:pos="0"/>
                    </w:tabs>
                    <w:spacing w:before="240" w:line="32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6C4E2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住</w:t>
                  </w:r>
                  <w:r w:rsidR="00575C25" w:rsidRPr="006C4E2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 </w:t>
                  </w:r>
                  <w:r w:rsidRPr="006C4E2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所</w:t>
                  </w:r>
                </w:p>
              </w:tc>
              <w:tc>
                <w:tcPr>
                  <w:tcW w:w="4685" w:type="dxa"/>
                </w:tcPr>
                <w:p w:rsidR="007538B7" w:rsidRPr="006C4E2F" w:rsidRDefault="007538B7" w:rsidP="006C4E2F">
                  <w:pPr>
                    <w:tabs>
                      <w:tab w:val="left" w:pos="0"/>
                    </w:tabs>
                    <w:spacing w:before="240" w:line="320" w:lineRule="exac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FD0583" w:rsidTr="00D80890">
              <w:trPr>
                <w:trHeight w:val="855"/>
              </w:trPr>
              <w:tc>
                <w:tcPr>
                  <w:tcW w:w="1440" w:type="dxa"/>
                </w:tcPr>
                <w:p w:rsidR="00FD0583" w:rsidRPr="006C4E2F" w:rsidRDefault="00FD0583" w:rsidP="00FD0583">
                  <w:pPr>
                    <w:tabs>
                      <w:tab w:val="left" w:pos="0"/>
                    </w:tabs>
                    <w:spacing w:before="240" w:line="32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C4E2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連絡先</w:t>
                  </w:r>
                </w:p>
              </w:tc>
              <w:tc>
                <w:tcPr>
                  <w:tcW w:w="3420" w:type="dxa"/>
                </w:tcPr>
                <w:p w:rsidR="00FD0583" w:rsidRPr="006C4E2F" w:rsidRDefault="00FD0583" w:rsidP="009A26EB">
                  <w:pPr>
                    <w:tabs>
                      <w:tab w:val="left" w:pos="0"/>
                    </w:tabs>
                    <w:spacing w:before="240" w:line="32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D0583" w:rsidRPr="00D80890" w:rsidRDefault="006C4E2F" w:rsidP="001507A6">
                  <w:pPr>
                    <w:tabs>
                      <w:tab w:val="left" w:pos="0"/>
                    </w:tabs>
                    <w:spacing w:before="240" w:line="320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D8089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メール   アドレス</w:t>
                  </w:r>
                </w:p>
              </w:tc>
              <w:tc>
                <w:tcPr>
                  <w:tcW w:w="4685" w:type="dxa"/>
                </w:tcPr>
                <w:p w:rsidR="00FD0583" w:rsidRPr="006C4E2F" w:rsidRDefault="00FD0583" w:rsidP="00F6530F">
                  <w:pPr>
                    <w:tabs>
                      <w:tab w:val="left" w:pos="0"/>
                    </w:tabs>
                    <w:spacing w:before="240" w:line="320" w:lineRule="exact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FD0583" w:rsidTr="00D80890">
              <w:trPr>
                <w:trHeight w:val="855"/>
              </w:trPr>
              <w:tc>
                <w:tcPr>
                  <w:tcW w:w="1440" w:type="dxa"/>
                </w:tcPr>
                <w:p w:rsidR="00FD0583" w:rsidRPr="006C4E2F" w:rsidRDefault="00FD0583" w:rsidP="00487073">
                  <w:pPr>
                    <w:tabs>
                      <w:tab w:val="left" w:pos="0"/>
                    </w:tabs>
                    <w:spacing w:before="240" w:line="32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6C4E2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その他</w:t>
                  </w:r>
                  <w:r w:rsidR="006C4E2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  </w:t>
                  </w:r>
                  <w:r w:rsidRPr="006C4E2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(職種など)</w:t>
                  </w:r>
                </w:p>
              </w:tc>
              <w:tc>
                <w:tcPr>
                  <w:tcW w:w="9523" w:type="dxa"/>
                  <w:gridSpan w:val="3"/>
                </w:tcPr>
                <w:p w:rsidR="00FD0583" w:rsidRPr="006C4E2F" w:rsidRDefault="00FD0583" w:rsidP="00F6530F">
                  <w:pPr>
                    <w:tabs>
                      <w:tab w:val="left" w:pos="0"/>
                    </w:tabs>
                    <w:spacing w:before="240" w:line="32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80B51" w:rsidRDefault="00180B51" w:rsidP="00F6530F">
            <w:pPr>
              <w:tabs>
                <w:tab w:val="left" w:pos="0"/>
              </w:tabs>
              <w:spacing w:before="240"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</w:p>
        </w:tc>
      </w:tr>
    </w:tbl>
    <w:p w:rsidR="00180B51" w:rsidRPr="006122F2" w:rsidRDefault="00487073" w:rsidP="00487073">
      <w:pPr>
        <w:tabs>
          <w:tab w:val="left" w:pos="0"/>
        </w:tabs>
        <w:spacing w:before="240" w:line="32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122F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takumatai@mx41.tiki.ne.jp　</w:t>
      </w:r>
      <w:r w:rsidR="006122F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6122F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0875-83-3639　</w:t>
      </w:r>
      <w:r w:rsidR="006122F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6122F2">
        <w:rPr>
          <w:rFonts w:ascii="HG丸ｺﾞｼｯｸM-PRO" w:eastAsia="HG丸ｺﾞｼｯｸM-PRO" w:hAnsi="HG丸ｺﾞｼｯｸM-PRO" w:hint="eastAsia"/>
          <w:b/>
          <w:sz w:val="28"/>
          <w:szCs w:val="28"/>
        </w:rPr>
        <w:t>0875-83-3812(FAX)</w:t>
      </w:r>
    </w:p>
    <w:sectPr w:rsidR="00180B51" w:rsidRPr="006122F2" w:rsidSect="00881283">
      <w:pgSz w:w="11906" w:h="16838"/>
      <w:pgMar w:top="426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E88" w:rsidRDefault="00EF4E88" w:rsidP="00EF4E88">
      <w:r>
        <w:separator/>
      </w:r>
    </w:p>
  </w:endnote>
  <w:endnote w:type="continuationSeparator" w:id="0">
    <w:p w:rsidR="00EF4E88" w:rsidRDefault="00EF4E88" w:rsidP="00EF4E88">
      <w:r>
        <w:continuationSeparator/>
      </w:r>
    </w:p>
  </w:endnote>
  <w:endnote w:type="continuationNotice" w:id="1">
    <w:p w:rsidR="0012466C" w:rsidRDefault="00124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E88" w:rsidRDefault="00EF4E88" w:rsidP="00EF4E88">
      <w:r>
        <w:separator/>
      </w:r>
    </w:p>
  </w:footnote>
  <w:footnote w:type="continuationSeparator" w:id="0">
    <w:p w:rsidR="00EF4E88" w:rsidRDefault="00EF4E88" w:rsidP="00EF4E88">
      <w:r>
        <w:continuationSeparator/>
      </w:r>
    </w:p>
  </w:footnote>
  <w:footnote w:type="continuationNotice" w:id="1">
    <w:p w:rsidR="0012466C" w:rsidRDefault="001246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948FC"/>
    <w:multiLevelType w:val="hybridMultilevel"/>
    <w:tmpl w:val="2A60F93E"/>
    <w:lvl w:ilvl="0" w:tplc="5F76A5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EC"/>
    <w:rsid w:val="00006639"/>
    <w:rsid w:val="00046FE1"/>
    <w:rsid w:val="00097812"/>
    <w:rsid w:val="000C79C0"/>
    <w:rsid w:val="000F0DB2"/>
    <w:rsid w:val="0012466C"/>
    <w:rsid w:val="001507A6"/>
    <w:rsid w:val="00180B51"/>
    <w:rsid w:val="001B19CA"/>
    <w:rsid w:val="001F1BFC"/>
    <w:rsid w:val="001F2D16"/>
    <w:rsid w:val="00222105"/>
    <w:rsid w:val="00232EBC"/>
    <w:rsid w:val="00236653"/>
    <w:rsid w:val="00250DC2"/>
    <w:rsid w:val="002808F5"/>
    <w:rsid w:val="00290534"/>
    <w:rsid w:val="002A06F5"/>
    <w:rsid w:val="002C68EE"/>
    <w:rsid w:val="00360DEE"/>
    <w:rsid w:val="00384642"/>
    <w:rsid w:val="00390470"/>
    <w:rsid w:val="003F5DDD"/>
    <w:rsid w:val="00407CBE"/>
    <w:rsid w:val="00427AA6"/>
    <w:rsid w:val="00471847"/>
    <w:rsid w:val="00487073"/>
    <w:rsid w:val="004B0A47"/>
    <w:rsid w:val="004C6E94"/>
    <w:rsid w:val="004F081A"/>
    <w:rsid w:val="004F25B7"/>
    <w:rsid w:val="00507275"/>
    <w:rsid w:val="0056331E"/>
    <w:rsid w:val="00575824"/>
    <w:rsid w:val="00575C25"/>
    <w:rsid w:val="00584292"/>
    <w:rsid w:val="005E7008"/>
    <w:rsid w:val="005F2561"/>
    <w:rsid w:val="00605E20"/>
    <w:rsid w:val="006122F2"/>
    <w:rsid w:val="00614BB1"/>
    <w:rsid w:val="006466A4"/>
    <w:rsid w:val="0065304D"/>
    <w:rsid w:val="00655D30"/>
    <w:rsid w:val="00670534"/>
    <w:rsid w:val="006C4E2F"/>
    <w:rsid w:val="006E4D2D"/>
    <w:rsid w:val="0070676A"/>
    <w:rsid w:val="007117DD"/>
    <w:rsid w:val="00731737"/>
    <w:rsid w:val="00736FC1"/>
    <w:rsid w:val="00747AF9"/>
    <w:rsid w:val="007538B7"/>
    <w:rsid w:val="00781830"/>
    <w:rsid w:val="007A21AD"/>
    <w:rsid w:val="007B186C"/>
    <w:rsid w:val="007B667A"/>
    <w:rsid w:val="007D79BD"/>
    <w:rsid w:val="008530B0"/>
    <w:rsid w:val="00856EB7"/>
    <w:rsid w:val="008745CA"/>
    <w:rsid w:val="00874835"/>
    <w:rsid w:val="00881283"/>
    <w:rsid w:val="0088199B"/>
    <w:rsid w:val="00895C04"/>
    <w:rsid w:val="008970FD"/>
    <w:rsid w:val="008B3F18"/>
    <w:rsid w:val="008B42F3"/>
    <w:rsid w:val="008D1E47"/>
    <w:rsid w:val="009368E1"/>
    <w:rsid w:val="00965EA7"/>
    <w:rsid w:val="009A26EB"/>
    <w:rsid w:val="009A6EA5"/>
    <w:rsid w:val="009D10C3"/>
    <w:rsid w:val="00A84B98"/>
    <w:rsid w:val="00A84E6A"/>
    <w:rsid w:val="00A87D87"/>
    <w:rsid w:val="00A93126"/>
    <w:rsid w:val="00AA74B5"/>
    <w:rsid w:val="00AB0F7F"/>
    <w:rsid w:val="00AB2830"/>
    <w:rsid w:val="00AB5F85"/>
    <w:rsid w:val="00AC7CDD"/>
    <w:rsid w:val="00AD72EC"/>
    <w:rsid w:val="00B03481"/>
    <w:rsid w:val="00BC50FE"/>
    <w:rsid w:val="00BF1055"/>
    <w:rsid w:val="00C146C0"/>
    <w:rsid w:val="00C362CE"/>
    <w:rsid w:val="00C41761"/>
    <w:rsid w:val="00C509A0"/>
    <w:rsid w:val="00CC44BB"/>
    <w:rsid w:val="00CD6DAA"/>
    <w:rsid w:val="00D62679"/>
    <w:rsid w:val="00D80890"/>
    <w:rsid w:val="00D817E5"/>
    <w:rsid w:val="00DB262D"/>
    <w:rsid w:val="00DB58FB"/>
    <w:rsid w:val="00DD023B"/>
    <w:rsid w:val="00E1239D"/>
    <w:rsid w:val="00E87CD9"/>
    <w:rsid w:val="00E94931"/>
    <w:rsid w:val="00EB2EA5"/>
    <w:rsid w:val="00EE3A3F"/>
    <w:rsid w:val="00EF4E88"/>
    <w:rsid w:val="00F17262"/>
    <w:rsid w:val="00F2243B"/>
    <w:rsid w:val="00F6530F"/>
    <w:rsid w:val="00F838F6"/>
    <w:rsid w:val="00FC1348"/>
    <w:rsid w:val="00FC6299"/>
    <w:rsid w:val="00FD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92CFCA-C30E-4CDD-A106-F1CEAA6D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72EC"/>
  </w:style>
  <w:style w:type="character" w:customStyle="1" w:styleId="a4">
    <w:name w:val="日付 (文字)"/>
    <w:basedOn w:val="a0"/>
    <w:link w:val="a3"/>
    <w:uiPriority w:val="99"/>
    <w:semiHidden/>
    <w:rsid w:val="00AD72EC"/>
  </w:style>
  <w:style w:type="character" w:styleId="a5">
    <w:name w:val="Emphasis"/>
    <w:basedOn w:val="a0"/>
    <w:uiPriority w:val="20"/>
    <w:qFormat/>
    <w:rsid w:val="008530B0"/>
    <w:rPr>
      <w:i/>
      <w:iCs/>
    </w:rPr>
  </w:style>
  <w:style w:type="paragraph" w:styleId="a6">
    <w:name w:val="header"/>
    <w:basedOn w:val="a"/>
    <w:link w:val="a7"/>
    <w:uiPriority w:val="99"/>
    <w:unhideWhenUsed/>
    <w:rsid w:val="00EF4E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E88"/>
  </w:style>
  <w:style w:type="paragraph" w:styleId="a8">
    <w:name w:val="footer"/>
    <w:basedOn w:val="a"/>
    <w:link w:val="a9"/>
    <w:uiPriority w:val="99"/>
    <w:unhideWhenUsed/>
    <w:rsid w:val="00EF4E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E88"/>
  </w:style>
  <w:style w:type="paragraph" w:styleId="aa">
    <w:name w:val="Balloon Text"/>
    <w:basedOn w:val="a"/>
    <w:link w:val="ab"/>
    <w:uiPriority w:val="99"/>
    <w:semiHidden/>
    <w:unhideWhenUsed/>
    <w:rsid w:val="00605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5E2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84292"/>
    <w:pPr>
      <w:jc w:val="center"/>
    </w:pPr>
    <w:rPr>
      <w:rFonts w:ascii="HG丸ｺﾞｼｯｸM-PRO" w:eastAsia="HG丸ｺﾞｼｯｸM-PRO" w:hAnsi="HG丸ｺﾞｼｯｸM-PRO"/>
      <w:b/>
      <w:sz w:val="22"/>
    </w:rPr>
  </w:style>
  <w:style w:type="character" w:customStyle="1" w:styleId="ad">
    <w:name w:val="記 (文字)"/>
    <w:basedOn w:val="a0"/>
    <w:link w:val="ac"/>
    <w:uiPriority w:val="99"/>
    <w:rsid w:val="00584292"/>
    <w:rPr>
      <w:rFonts w:ascii="HG丸ｺﾞｼｯｸM-PRO" w:eastAsia="HG丸ｺﾞｼｯｸM-PRO" w:hAnsi="HG丸ｺﾞｼｯｸM-PRO"/>
      <w:b/>
      <w:sz w:val="22"/>
    </w:rPr>
  </w:style>
  <w:style w:type="paragraph" w:styleId="ae">
    <w:name w:val="Closing"/>
    <w:basedOn w:val="a"/>
    <w:link w:val="af"/>
    <w:uiPriority w:val="99"/>
    <w:unhideWhenUsed/>
    <w:rsid w:val="00584292"/>
    <w:pPr>
      <w:jc w:val="right"/>
    </w:pPr>
    <w:rPr>
      <w:rFonts w:ascii="HG丸ｺﾞｼｯｸM-PRO" w:eastAsia="HG丸ｺﾞｼｯｸM-PRO" w:hAnsi="HG丸ｺﾞｼｯｸM-PRO"/>
      <w:b/>
      <w:sz w:val="22"/>
    </w:rPr>
  </w:style>
  <w:style w:type="character" w:customStyle="1" w:styleId="af">
    <w:name w:val="結語 (文字)"/>
    <w:basedOn w:val="a0"/>
    <w:link w:val="ae"/>
    <w:uiPriority w:val="99"/>
    <w:rsid w:val="00584292"/>
    <w:rPr>
      <w:rFonts w:ascii="HG丸ｺﾞｼｯｸM-PRO" w:eastAsia="HG丸ｺﾞｼｯｸM-PRO" w:hAnsi="HG丸ｺﾞｼｯｸM-PRO"/>
      <w:b/>
      <w:sz w:val="22"/>
    </w:rPr>
  </w:style>
  <w:style w:type="paragraph" w:styleId="af0">
    <w:name w:val="List Paragraph"/>
    <w:basedOn w:val="a"/>
    <w:uiPriority w:val="34"/>
    <w:qFormat/>
    <w:rsid w:val="0058429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653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C3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D70D-B4E9-44A7-9ABE-3A3D16D1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.shiino</dc:creator>
  <cp:lastModifiedBy>特定非営利活動法人　まちづくり推進隊　詫間</cp:lastModifiedBy>
  <cp:revision>5</cp:revision>
  <cp:lastPrinted>2017-09-14T01:36:00Z</cp:lastPrinted>
  <dcterms:created xsi:type="dcterms:W3CDTF">2017-09-15T08:00:00Z</dcterms:created>
  <dcterms:modified xsi:type="dcterms:W3CDTF">2017-10-17T04:17:00Z</dcterms:modified>
</cp:coreProperties>
</file>